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965141">
        <w:rPr>
          <w:b/>
          <w:color w:val="FF0000"/>
          <w:sz w:val="26"/>
          <w:szCs w:val="26"/>
        </w:rPr>
        <w:t>02</w:t>
      </w:r>
      <w:r w:rsidR="00482D7E">
        <w:rPr>
          <w:b/>
          <w:color w:val="FF0000"/>
          <w:sz w:val="26"/>
          <w:szCs w:val="26"/>
        </w:rPr>
        <w:t>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965141">
        <w:rPr>
          <w:b/>
          <w:color w:val="FF0000"/>
          <w:sz w:val="26"/>
          <w:szCs w:val="26"/>
        </w:rPr>
        <w:t>01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965141">
        <w:rPr>
          <w:b/>
          <w:color w:val="FF0000"/>
          <w:sz w:val="26"/>
          <w:szCs w:val="26"/>
        </w:rPr>
        <w:t>02/02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965141">
        <w:rPr>
          <w:b/>
          <w:color w:val="FF0000"/>
          <w:sz w:val="26"/>
          <w:szCs w:val="26"/>
        </w:rPr>
        <w:t>07/02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9651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02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9651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02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9651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02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9651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02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965141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02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8F049C" w:rsidP="00BF27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965141">
              <w:rPr>
                <w:b/>
                <w:color w:val="000000" w:themeColor="text1"/>
                <w:szCs w:val="24"/>
              </w:rPr>
              <w:t>07/0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B83454" w:rsidRDefault="00B83454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CF564A" w:rsidRDefault="00384533" w:rsidP="00BF27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F77EA7" w:rsidRDefault="00384533" w:rsidP="009651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965141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4B3631" w:rsidRPr="00B83454" w:rsidRDefault="004B3631" w:rsidP="004B363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Tổ</w:t>
            </w:r>
            <w:r>
              <w:rPr>
                <w:sz w:val="26"/>
                <w:szCs w:val="26"/>
              </w:rPr>
              <w:t xml:space="preserve"> chức hoạt động cho trẻ gói bánh chưng</w:t>
            </w:r>
            <w:r>
              <w:rPr>
                <w:sz w:val="26"/>
                <w:szCs w:val="26"/>
              </w:rPr>
              <w:t xml:space="preserve"> tại sân trường</w:t>
            </w:r>
          </w:p>
        </w:tc>
        <w:tc>
          <w:tcPr>
            <w:tcW w:w="2409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10774F" w:rsidRDefault="00384533" w:rsidP="009651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 </w:t>
            </w:r>
            <w:r w:rsidR="004B3631" w:rsidRPr="00AD117F">
              <w:rPr>
                <w:sz w:val="26"/>
                <w:szCs w:val="26"/>
                <w:lang w:val="vi-VN"/>
              </w:rPr>
              <w:t>-</w:t>
            </w:r>
            <w:r w:rsidR="004B3631" w:rsidRPr="00BF3F78">
              <w:rPr>
                <w:sz w:val="26"/>
                <w:szCs w:val="26"/>
                <w:lang w:val="vi-VN"/>
              </w:rPr>
              <w:t xml:space="preserve"> </w:t>
            </w:r>
            <w:r w:rsidR="004B3631">
              <w:rPr>
                <w:sz w:val="26"/>
                <w:szCs w:val="26"/>
              </w:rPr>
              <w:t>Dự hoạt động lớp A1, D2</w:t>
            </w:r>
          </w:p>
        </w:tc>
        <w:tc>
          <w:tcPr>
            <w:tcW w:w="2552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384533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Tổ</w:t>
            </w:r>
            <w:r>
              <w:rPr>
                <w:sz w:val="26"/>
                <w:szCs w:val="26"/>
              </w:rPr>
              <w:t xml:space="preserve"> chức</w:t>
            </w:r>
            <w:r>
              <w:rPr>
                <w:sz w:val="26"/>
                <w:szCs w:val="26"/>
              </w:rPr>
              <w:t xml:space="preserve"> giao lưu</w:t>
            </w:r>
            <w:r>
              <w:rPr>
                <w:sz w:val="26"/>
                <w:szCs w:val="26"/>
              </w:rPr>
              <w:t xml:space="preserve"> trò chơi </w:t>
            </w:r>
            <w:r>
              <w:rPr>
                <w:sz w:val="26"/>
                <w:szCs w:val="26"/>
              </w:rPr>
              <w:t xml:space="preserve">dân gian </w:t>
            </w:r>
            <w:r>
              <w:rPr>
                <w:sz w:val="26"/>
                <w:szCs w:val="26"/>
              </w:rPr>
              <w:t>cho trẻ nhân dịp tết</w:t>
            </w:r>
            <w:r>
              <w:rPr>
                <w:sz w:val="26"/>
                <w:szCs w:val="26"/>
              </w:rPr>
              <w:t xml:space="preserve"> 2026</w:t>
            </w:r>
          </w:p>
        </w:tc>
        <w:tc>
          <w:tcPr>
            <w:tcW w:w="2126" w:type="dxa"/>
          </w:tcPr>
          <w:p w:rsidR="00384533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bếp</w:t>
            </w:r>
          </w:p>
          <w:p w:rsidR="00384533" w:rsidRPr="0048548A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992" w:type="dxa"/>
          </w:tcPr>
          <w:p w:rsidR="00384533" w:rsidRPr="0048548A" w:rsidRDefault="00965141" w:rsidP="009651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B83454">
        <w:trPr>
          <w:trHeight w:val="169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Default="00384533" w:rsidP="003B68D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Default="00384533" w:rsidP="003B68D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óa</w:t>
            </w:r>
            <w:r w:rsidR="00965141"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 hồ sơ</w:t>
            </w:r>
          </w:p>
          <w:p w:rsidR="00384533" w:rsidRPr="00164795" w:rsidRDefault="00384533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B959C5" w:rsidRDefault="00384533" w:rsidP="009651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4B3631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00: Sinh hoạt chi bộ định kỳ tháng 2/2026</w:t>
            </w:r>
          </w:p>
        </w:tc>
        <w:tc>
          <w:tcPr>
            <w:tcW w:w="2552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4B3631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3h00: </w:t>
            </w:r>
            <w:r>
              <w:rPr>
                <w:sz w:val="26"/>
                <w:szCs w:val="26"/>
              </w:rPr>
              <w:t>Tổ chức hoạt động văn nghệ Chào xuân Bính ngọ 2026</w:t>
            </w:r>
          </w:p>
        </w:tc>
        <w:tc>
          <w:tcPr>
            <w:tcW w:w="2126" w:type="dxa"/>
          </w:tcPr>
          <w:p w:rsidR="00384533" w:rsidRDefault="00384533" w:rsidP="00B8345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B83454" w:rsidRPr="00DC49AE" w:rsidRDefault="00B83454" w:rsidP="00B8345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B3631" w:rsidRPr="001248CE" w:rsidTr="00B83454">
        <w:trPr>
          <w:trHeight w:val="1570"/>
        </w:trPr>
        <w:tc>
          <w:tcPr>
            <w:tcW w:w="409" w:type="dxa"/>
            <w:vMerge w:val="restart"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4B3631" w:rsidRPr="00D71580" w:rsidRDefault="004B3631" w:rsidP="004B363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2557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B3631" w:rsidRPr="00402812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Kết hợp tổ chức gói bánh chưng cho trẻ</w:t>
            </w:r>
          </w:p>
          <w:p w:rsidR="004B3631" w:rsidRPr="00D33C94" w:rsidRDefault="004B3631" w:rsidP="004B363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09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B3631" w:rsidRPr="00402812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1</w:t>
            </w:r>
          </w:p>
          <w:p w:rsidR="004B3631" w:rsidRPr="00334D0B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B3631" w:rsidRP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Kết hợp tổ chức trò chơi cho trẻ nhân dịp tết</w:t>
            </w:r>
          </w:p>
        </w:tc>
        <w:tc>
          <w:tcPr>
            <w:tcW w:w="2126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B3631" w:rsidRPr="00EE7ECC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bếp</w:t>
            </w:r>
          </w:p>
          <w:p w:rsidR="004B3631" w:rsidRPr="002665FA" w:rsidRDefault="004B3631" w:rsidP="004B3631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4B3631" w:rsidRPr="00B959C5" w:rsidRDefault="004B3631" w:rsidP="004B36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4B3631" w:rsidRPr="001248CE" w:rsidRDefault="004B3631" w:rsidP="004B363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B3631" w:rsidRPr="001248CE" w:rsidTr="00B83454">
        <w:trPr>
          <w:trHeight w:val="1443"/>
        </w:trPr>
        <w:tc>
          <w:tcPr>
            <w:tcW w:w="409" w:type="dxa"/>
            <w:vMerge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</w:t>
            </w:r>
            <w:r>
              <w:rPr>
                <w:sz w:val="26"/>
                <w:szCs w:val="26"/>
              </w:rPr>
              <w:t>u</w:t>
            </w:r>
          </w:p>
          <w:p w:rsidR="004B3631" w:rsidRPr="007A4342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sổ sách nuôi dưỡng tháng 1</w:t>
            </w:r>
          </w:p>
        </w:tc>
        <w:tc>
          <w:tcPr>
            <w:tcW w:w="2557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4B3631" w:rsidRPr="00EE7ECC" w:rsidRDefault="004B3631" w:rsidP="004B363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B3631" w:rsidRPr="00E845D3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4B3631" w:rsidRPr="00D4169C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áo quát các lớp năngkhiếu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4B3631" w:rsidRPr="00D71580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</w:tc>
        <w:tc>
          <w:tcPr>
            <w:tcW w:w="2126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B3631" w:rsidRPr="005156B6" w:rsidRDefault="004B3631" w:rsidP="004B363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992" w:type="dxa"/>
          </w:tcPr>
          <w:p w:rsidR="004B3631" w:rsidRPr="00B959C5" w:rsidRDefault="004B3631" w:rsidP="004B3631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B3631" w:rsidRPr="001248CE" w:rsidRDefault="004B3631" w:rsidP="004B363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B3631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4B3631" w:rsidRPr="001248CE" w:rsidRDefault="004B3631" w:rsidP="004B363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4B3631" w:rsidRPr="001248CE" w:rsidRDefault="004B3631" w:rsidP="004B363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4B3631" w:rsidRPr="001248CE" w:rsidRDefault="004B3631" w:rsidP="004B363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4B3631" w:rsidRPr="001248CE" w:rsidRDefault="004B3631" w:rsidP="004B3631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4B3631" w:rsidRPr="001248CE" w:rsidRDefault="004B3631" w:rsidP="004B36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3631" w:rsidRPr="001248CE" w:rsidRDefault="004B3631" w:rsidP="004B363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1985"/>
        <w:gridCol w:w="1134"/>
        <w:gridCol w:w="1134"/>
      </w:tblGrid>
      <w:tr w:rsidR="004B3631" w:rsidRPr="001248CE" w:rsidTr="00B83454">
        <w:trPr>
          <w:trHeight w:val="1056"/>
        </w:trPr>
        <w:tc>
          <w:tcPr>
            <w:tcW w:w="409" w:type="dxa"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shd w:val="clear" w:color="auto" w:fill="auto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4B3631" w:rsidRDefault="004B3631" w:rsidP="004B363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4B3631" w:rsidRPr="00BF3F78" w:rsidRDefault="004B3631" w:rsidP="004B363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4B3631" w:rsidRPr="00FD1DEC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09" w:type="dxa"/>
          </w:tcPr>
          <w:p w:rsidR="004B3631" w:rsidRPr="009307B8" w:rsidRDefault="004B3631" w:rsidP="004B363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B3631" w:rsidRPr="000C77B8" w:rsidRDefault="004B3631" w:rsidP="004B3631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Phối hợp tổ chức hoạt động cho trẻ gói bánh chưng</w:t>
            </w:r>
          </w:p>
        </w:tc>
        <w:tc>
          <w:tcPr>
            <w:tcW w:w="2558" w:type="dxa"/>
          </w:tcPr>
          <w:p w:rsidR="004B3631" w:rsidRPr="009307B8" w:rsidRDefault="004B3631" w:rsidP="004B363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B3631" w:rsidRPr="00AD117F" w:rsidRDefault="004B3631" w:rsidP="004B3631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1, D2</w:t>
            </w:r>
          </w:p>
        </w:tc>
        <w:tc>
          <w:tcPr>
            <w:tcW w:w="2551" w:type="dxa"/>
          </w:tcPr>
          <w:p w:rsidR="004B3631" w:rsidRPr="00AD117F" w:rsidRDefault="004B3631" w:rsidP="004B3631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B3631" w:rsidRPr="00A02278" w:rsidRDefault="004B3631" w:rsidP="004B3631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Tổ chức hoạt động bé với trò chơi dân gian</w:t>
            </w:r>
          </w:p>
          <w:p w:rsidR="004B3631" w:rsidRPr="00814BF9" w:rsidRDefault="004B3631" w:rsidP="004B363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B3631" w:rsidRPr="009307B8" w:rsidRDefault="004B3631" w:rsidP="004B363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B3631" w:rsidRPr="00814BF9" w:rsidRDefault="004B3631" w:rsidP="004B3631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2,C1</w:t>
            </w:r>
          </w:p>
        </w:tc>
        <w:tc>
          <w:tcPr>
            <w:tcW w:w="1134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4B3631" w:rsidRPr="001248CE" w:rsidRDefault="004B3631" w:rsidP="004B363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B3631" w:rsidRPr="001248CE" w:rsidTr="00B83454">
        <w:trPr>
          <w:trHeight w:val="1056"/>
        </w:trPr>
        <w:tc>
          <w:tcPr>
            <w:tcW w:w="409" w:type="dxa"/>
            <w:shd w:val="clear" w:color="auto" w:fill="auto"/>
          </w:tcPr>
          <w:p w:rsidR="004B3631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3631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4B3631" w:rsidRPr="001248CE" w:rsidRDefault="004B3631" w:rsidP="004B363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4B3631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ng khai kết quả KTNB tháng 1</w:t>
            </w:r>
          </w:p>
          <w:p w:rsidR="004B3631" w:rsidRPr="00BF3F78" w:rsidRDefault="004B3631" w:rsidP="004B3631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4B3631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ế hoạch KTNB tháng 2</w:t>
            </w:r>
          </w:p>
          <w:p w:rsidR="004B3631" w:rsidRPr="00BF3F78" w:rsidRDefault="004B3631" w:rsidP="004B3631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558" w:type="dxa"/>
          </w:tcPr>
          <w:p w:rsidR="004B3631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4B3631" w:rsidRPr="003E5139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4B3631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hoạt động văn nghệ Chào xuân Bính ngọ 2026</w:t>
            </w:r>
          </w:p>
          <w:p w:rsidR="004B3631" w:rsidRPr="00BF3F78" w:rsidRDefault="004B3631" w:rsidP="004B363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985" w:type="dxa"/>
          </w:tcPr>
          <w:p w:rsidR="004B3631" w:rsidRDefault="004B3631" w:rsidP="004B363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S toàn trường</w:t>
            </w:r>
          </w:p>
          <w:p w:rsidR="004B3631" w:rsidRPr="00BF3F78" w:rsidRDefault="004B3631" w:rsidP="004B363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4B3631" w:rsidRPr="001248CE" w:rsidRDefault="004B3631" w:rsidP="004B36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3631" w:rsidRPr="001248CE" w:rsidRDefault="004B3631" w:rsidP="004B363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3B68D5" w:rsidRPr="003B68D5" w:rsidRDefault="003B68D5" w:rsidP="003B68D5">
      <w:pPr>
        <w:spacing w:after="0" w:line="320" w:lineRule="exact"/>
        <w:ind w:left="8647" w:right="935" w:hanging="8505"/>
        <w:rPr>
          <w:i/>
          <w:color w:val="000000" w:themeColor="text1"/>
          <w:sz w:val="26"/>
          <w:szCs w:val="26"/>
        </w:rPr>
      </w:pPr>
      <w:r w:rsidRPr="003B68D5">
        <w:rPr>
          <w:i/>
          <w:color w:val="000000" w:themeColor="text1"/>
          <w:sz w:val="26"/>
          <w:szCs w:val="26"/>
        </w:rPr>
        <w:t xml:space="preserve">* Lưu ý: </w:t>
      </w:r>
      <w:r w:rsidR="00965141">
        <w:rPr>
          <w:i/>
          <w:color w:val="000000" w:themeColor="text1"/>
          <w:sz w:val="26"/>
          <w:szCs w:val="26"/>
        </w:rPr>
        <w:t>Tổ chức các hoạt động chào đón năm mới</w:t>
      </w:r>
      <w:r w:rsidR="004B3631">
        <w:rPr>
          <w:i/>
          <w:color w:val="000000" w:themeColor="text1"/>
          <w:sz w:val="26"/>
          <w:szCs w:val="26"/>
        </w:rPr>
        <w:t xml:space="preserve"> 2026</w:t>
      </w:r>
      <w:bookmarkStart w:id="0" w:name="_GoBack"/>
      <w:bookmarkEnd w:id="0"/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3631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B7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5141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451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FAA-DD78-4FFA-8513-160B0AE2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6-01-19T02:19:00Z</cp:lastPrinted>
  <dcterms:created xsi:type="dcterms:W3CDTF">2026-02-02T02:31:00Z</dcterms:created>
  <dcterms:modified xsi:type="dcterms:W3CDTF">2026-02-02T02:48:00Z</dcterms:modified>
</cp:coreProperties>
</file>